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E601" w14:textId="0189AA20" w:rsidR="00EC366E" w:rsidRPr="00B231FD" w:rsidRDefault="00AA76DF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I want to work </w:t>
      </w:r>
      <w:proofErr w:type="gramStart"/>
      <w:r>
        <w:rPr>
          <w:rFonts w:ascii="Arial" w:hAnsi="Arial" w:cs="Arial"/>
          <w:b/>
        </w:rPr>
        <w:t>with</w:t>
      </w:r>
      <w:proofErr w:type="gramEnd"/>
    </w:p>
    <w:p w14:paraId="1107A2EE" w14:textId="77777777" w:rsidR="000D545E" w:rsidRDefault="000D54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7D5B5F26" w14:textId="4ACF1E16" w:rsidR="00AA76DF" w:rsidRDefault="00AA76DF" w:rsidP="00BE116E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AA76DF">
        <w:rPr>
          <w:rFonts w:ascii="Arial" w:hAnsi="Arial" w:cs="Arial"/>
          <w:lang w:eastAsia="en-AU"/>
        </w:rPr>
        <w:t xml:space="preserve">Fill the first column with groups, </w:t>
      </w:r>
      <w:proofErr w:type="gramStart"/>
      <w:r w:rsidRPr="00AA76DF">
        <w:rPr>
          <w:rFonts w:ascii="Arial" w:hAnsi="Arial" w:cs="Arial"/>
          <w:lang w:eastAsia="en-AU"/>
        </w:rPr>
        <w:t>communities</w:t>
      </w:r>
      <w:proofErr w:type="gramEnd"/>
      <w:r w:rsidRPr="00AA76DF">
        <w:rPr>
          <w:rFonts w:ascii="Arial" w:hAnsi="Arial" w:cs="Arial"/>
          <w:lang w:eastAsia="en-AU"/>
        </w:rPr>
        <w:t xml:space="preserve"> or categories of people that you </w:t>
      </w:r>
      <w:r>
        <w:rPr>
          <w:rFonts w:ascii="Arial" w:hAnsi="Arial" w:cs="Arial"/>
          <w:lang w:eastAsia="en-AU"/>
        </w:rPr>
        <w:t>might</w:t>
      </w:r>
      <w:r w:rsidRPr="00AA76DF">
        <w:rPr>
          <w:rFonts w:ascii="Arial" w:hAnsi="Arial" w:cs="Arial"/>
          <w:lang w:eastAsia="en-AU"/>
        </w:rPr>
        <w:t xml:space="preserve"> be interested in working with</w:t>
      </w:r>
      <w:r>
        <w:rPr>
          <w:rFonts w:ascii="Arial" w:hAnsi="Arial" w:cs="Arial"/>
          <w:lang w:eastAsia="en-AU"/>
        </w:rPr>
        <w:t xml:space="preserve"> as a volunteer</w:t>
      </w:r>
      <w:r w:rsidRPr="00AA76DF">
        <w:rPr>
          <w:rFonts w:ascii="Arial" w:hAnsi="Arial" w:cs="Arial"/>
          <w:lang w:eastAsia="en-AU"/>
        </w:rPr>
        <w:t>.</w:t>
      </w:r>
      <w:r>
        <w:rPr>
          <w:rFonts w:ascii="Arial" w:hAnsi="Arial" w:cs="Arial"/>
          <w:lang w:eastAsia="en-AU"/>
        </w:rPr>
        <w:t xml:space="preserve"> </w:t>
      </w:r>
      <w:r w:rsidRPr="00AA76DF">
        <w:rPr>
          <w:rFonts w:ascii="Arial" w:hAnsi="Arial" w:cs="Arial"/>
          <w:lang w:eastAsia="en-AU"/>
        </w:rPr>
        <w:t>For example, animals, children, people with a specific disability, elderly people, refugees.</w:t>
      </w:r>
      <w:r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Feel free to add more rows if you can think of more than five groups.</w:t>
      </w:r>
    </w:p>
    <w:p w14:paraId="55DB712A" w14:textId="6C223D1F" w:rsidR="001E3028" w:rsidRDefault="00AA76DF" w:rsidP="00BE116E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AA76DF">
        <w:rPr>
          <w:rFonts w:ascii="Arial" w:hAnsi="Arial" w:cs="Arial"/>
          <w:lang w:eastAsia="en-AU"/>
        </w:rPr>
        <w:t xml:space="preserve">Fill the second column with things you </w:t>
      </w:r>
      <w:r>
        <w:rPr>
          <w:rFonts w:ascii="Arial" w:hAnsi="Arial" w:cs="Arial"/>
          <w:lang w:eastAsia="en-AU"/>
        </w:rPr>
        <w:t>could do to help each group</w:t>
      </w:r>
      <w:r w:rsidRPr="00AA76DF">
        <w:rPr>
          <w:rFonts w:ascii="Arial" w:hAnsi="Arial" w:cs="Arial"/>
          <w:lang w:eastAsia="en-AU"/>
        </w:rPr>
        <w:t>.</w:t>
      </w:r>
      <w:r>
        <w:rPr>
          <w:rFonts w:ascii="Arial" w:hAnsi="Arial" w:cs="Arial"/>
          <w:lang w:eastAsia="en-AU"/>
        </w:rPr>
        <w:t xml:space="preserve"> </w:t>
      </w:r>
      <w:r w:rsidRPr="00AA76DF">
        <w:rPr>
          <w:rFonts w:ascii="Arial" w:hAnsi="Arial" w:cs="Arial"/>
          <w:lang w:eastAsia="en-AU"/>
        </w:rPr>
        <w:t>For example, gardening, crafts, cooking</w:t>
      </w:r>
      <w:r>
        <w:rPr>
          <w:rFonts w:ascii="Arial" w:hAnsi="Arial" w:cs="Arial"/>
          <w:lang w:eastAsia="en-AU"/>
        </w:rPr>
        <w:t>, talking to people</w:t>
      </w:r>
      <w:r w:rsidRPr="00AA76DF">
        <w:rPr>
          <w:rFonts w:ascii="Arial" w:hAnsi="Arial" w:cs="Arial"/>
          <w:lang w:eastAsia="en-AU"/>
        </w:rPr>
        <w:t>.</w:t>
      </w:r>
      <w:r w:rsidR="001E3028">
        <w:rPr>
          <w:rFonts w:ascii="Arial" w:hAnsi="Arial" w:cs="Arial"/>
          <w:lang w:eastAsia="en-AU"/>
        </w:rPr>
        <w:br/>
      </w: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1E3028" w14:paraId="7D551B57" w14:textId="77777777" w:rsidTr="0090420A">
        <w:tc>
          <w:tcPr>
            <w:tcW w:w="4148" w:type="dxa"/>
          </w:tcPr>
          <w:p w14:paraId="0782E97C" w14:textId="0314ED19" w:rsidR="001E3028" w:rsidRDefault="00AA76DF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Groups I would like to work with</w:t>
            </w:r>
          </w:p>
        </w:tc>
        <w:tc>
          <w:tcPr>
            <w:tcW w:w="4148" w:type="dxa"/>
          </w:tcPr>
          <w:p w14:paraId="4443EFD8" w14:textId="300B2742" w:rsidR="001E3028" w:rsidRDefault="00AA76DF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Things I could do to help</w:t>
            </w:r>
          </w:p>
        </w:tc>
      </w:tr>
      <w:tr w:rsidR="0090420A" w14:paraId="1FB4E5F0" w14:textId="77777777" w:rsidTr="0090420A">
        <w:tc>
          <w:tcPr>
            <w:tcW w:w="4148" w:type="dxa"/>
          </w:tcPr>
          <w:p w14:paraId="5BF009D0" w14:textId="792B103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22B548C1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00BA111C" w14:textId="77777777" w:rsidTr="0090420A">
        <w:tc>
          <w:tcPr>
            <w:tcW w:w="4148" w:type="dxa"/>
          </w:tcPr>
          <w:p w14:paraId="158A6337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790CF258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2F6BDBE4" w14:textId="77777777" w:rsidTr="0090420A">
        <w:tc>
          <w:tcPr>
            <w:tcW w:w="4148" w:type="dxa"/>
          </w:tcPr>
          <w:p w14:paraId="546E3CF0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2424B621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2BC681AD" w14:textId="77777777" w:rsidTr="0090420A">
        <w:tc>
          <w:tcPr>
            <w:tcW w:w="4148" w:type="dxa"/>
          </w:tcPr>
          <w:p w14:paraId="56402706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76260624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01F8976F" w14:textId="77777777" w:rsidTr="0090420A">
        <w:tc>
          <w:tcPr>
            <w:tcW w:w="4148" w:type="dxa"/>
          </w:tcPr>
          <w:p w14:paraId="1168BC82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7A149081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</w:tbl>
    <w:p w14:paraId="0D6CFF9D" w14:textId="3111AB2A" w:rsidR="000D545E" w:rsidRPr="00F66006" w:rsidRDefault="000D545E" w:rsidP="0090420A">
      <w:pPr>
        <w:pStyle w:val="ListParagraph"/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sectPr w:rsidR="000D545E" w:rsidRPr="00F66006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6C45" w14:textId="77777777" w:rsidR="007320FF" w:rsidRDefault="007320FF" w:rsidP="00630492">
      <w:r>
        <w:separator/>
      </w:r>
    </w:p>
  </w:endnote>
  <w:endnote w:type="continuationSeparator" w:id="0">
    <w:p w14:paraId="725AEBDF" w14:textId="77777777" w:rsidR="007320FF" w:rsidRDefault="007320FF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5FD8" w14:textId="5C0C32B1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r w:rsidR="006E5972" w:rsidRPr="006E5972">
      <w:rPr>
        <w:rFonts w:ascii="Arial" w:hAnsi="Arial" w:cs="Arial"/>
      </w:rPr>
      <w:fldChar w:fldCharType="begin"/>
    </w:r>
    <w:r w:rsidR="006E5972" w:rsidRPr="006E5972">
      <w:rPr>
        <w:rFonts w:ascii="Arial" w:hAnsi="Arial" w:cs="Arial"/>
      </w:rPr>
      <w:instrText xml:space="preserve"> PAGE   \* MERGEFORMAT </w:instrText>
    </w:r>
    <w:r w:rsidR="006E5972" w:rsidRPr="006E5972">
      <w:rPr>
        <w:rFonts w:ascii="Arial" w:hAnsi="Arial" w:cs="Arial"/>
      </w:rPr>
      <w:fldChar w:fldCharType="separate"/>
    </w:r>
    <w:r w:rsidR="006E5972" w:rsidRPr="006E5972">
      <w:rPr>
        <w:rFonts w:ascii="Arial" w:hAnsi="Arial" w:cs="Arial"/>
        <w:noProof/>
      </w:rPr>
      <w:t>1</w:t>
    </w:r>
    <w:r w:rsidR="006E5972" w:rsidRPr="006E597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75BBD" w14:textId="77777777" w:rsidR="007320FF" w:rsidRDefault="007320FF" w:rsidP="00630492">
      <w:r>
        <w:separator/>
      </w:r>
    </w:p>
  </w:footnote>
  <w:footnote w:type="continuationSeparator" w:id="0">
    <w:p w14:paraId="14D45209" w14:textId="77777777" w:rsidR="007320FF" w:rsidRDefault="007320FF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0AC6F619" w:rsidR="00446A7F" w:rsidRDefault="00170B8F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lunteering challenge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835"/>
    <w:multiLevelType w:val="hybridMultilevel"/>
    <w:tmpl w:val="07E6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9"/>
  </w:num>
  <w:num w:numId="5">
    <w:abstractNumId w:val="18"/>
  </w:num>
  <w:num w:numId="6">
    <w:abstractNumId w:val="30"/>
  </w:num>
  <w:num w:numId="7">
    <w:abstractNumId w:val="11"/>
  </w:num>
  <w:num w:numId="8">
    <w:abstractNumId w:val="40"/>
  </w:num>
  <w:num w:numId="9">
    <w:abstractNumId w:val="5"/>
  </w:num>
  <w:num w:numId="10">
    <w:abstractNumId w:val="33"/>
  </w:num>
  <w:num w:numId="11">
    <w:abstractNumId w:val="17"/>
  </w:num>
  <w:num w:numId="12">
    <w:abstractNumId w:val="13"/>
  </w:num>
  <w:num w:numId="13">
    <w:abstractNumId w:val="48"/>
  </w:num>
  <w:num w:numId="14">
    <w:abstractNumId w:val="43"/>
  </w:num>
  <w:num w:numId="15">
    <w:abstractNumId w:val="8"/>
  </w:num>
  <w:num w:numId="16">
    <w:abstractNumId w:val="7"/>
  </w:num>
  <w:num w:numId="17">
    <w:abstractNumId w:val="12"/>
  </w:num>
  <w:num w:numId="18">
    <w:abstractNumId w:val="42"/>
  </w:num>
  <w:num w:numId="19">
    <w:abstractNumId w:val="34"/>
  </w:num>
  <w:num w:numId="20">
    <w:abstractNumId w:val="36"/>
  </w:num>
  <w:num w:numId="21">
    <w:abstractNumId w:val="47"/>
  </w:num>
  <w:num w:numId="22">
    <w:abstractNumId w:val="41"/>
  </w:num>
  <w:num w:numId="23">
    <w:abstractNumId w:val="27"/>
  </w:num>
  <w:num w:numId="24">
    <w:abstractNumId w:val="22"/>
  </w:num>
  <w:num w:numId="25">
    <w:abstractNumId w:val="23"/>
  </w:num>
  <w:num w:numId="26">
    <w:abstractNumId w:val="31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4"/>
  </w:num>
  <w:num w:numId="35">
    <w:abstractNumId w:val="10"/>
  </w:num>
  <w:num w:numId="36">
    <w:abstractNumId w:val="46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45"/>
  </w:num>
  <w:num w:numId="42">
    <w:abstractNumId w:val="38"/>
  </w:num>
  <w:num w:numId="43">
    <w:abstractNumId w:val="21"/>
  </w:num>
  <w:num w:numId="44">
    <w:abstractNumId w:val="16"/>
  </w:num>
  <w:num w:numId="45">
    <w:abstractNumId w:val="24"/>
  </w:num>
  <w:num w:numId="46">
    <w:abstractNumId w:val="39"/>
  </w:num>
  <w:num w:numId="47">
    <w:abstractNumId w:val="37"/>
  </w:num>
  <w:num w:numId="48">
    <w:abstractNumId w:val="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3291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83023"/>
    <w:rsid w:val="00092166"/>
    <w:rsid w:val="00093A79"/>
    <w:rsid w:val="0009474E"/>
    <w:rsid w:val="00097465"/>
    <w:rsid w:val="00097A14"/>
    <w:rsid w:val="000A423D"/>
    <w:rsid w:val="000B1BE9"/>
    <w:rsid w:val="000B4DF9"/>
    <w:rsid w:val="000B6096"/>
    <w:rsid w:val="000B61A2"/>
    <w:rsid w:val="000C0AFB"/>
    <w:rsid w:val="000C492D"/>
    <w:rsid w:val="000C73A1"/>
    <w:rsid w:val="000D1777"/>
    <w:rsid w:val="000D19CF"/>
    <w:rsid w:val="000D545E"/>
    <w:rsid w:val="000D573D"/>
    <w:rsid w:val="000D6243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0B8F"/>
    <w:rsid w:val="00171432"/>
    <w:rsid w:val="001803BD"/>
    <w:rsid w:val="001810C6"/>
    <w:rsid w:val="0018333F"/>
    <w:rsid w:val="00184A13"/>
    <w:rsid w:val="001859A7"/>
    <w:rsid w:val="00191BA1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099D"/>
    <w:rsid w:val="001E3028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E452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22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86976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D25B0"/>
    <w:rsid w:val="004E0B3F"/>
    <w:rsid w:val="004E50EB"/>
    <w:rsid w:val="004F0827"/>
    <w:rsid w:val="004F1523"/>
    <w:rsid w:val="004F17AC"/>
    <w:rsid w:val="004F5C4F"/>
    <w:rsid w:val="00501CCD"/>
    <w:rsid w:val="00511BA5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7423B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972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20F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45AA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36D7"/>
    <w:rsid w:val="008141CE"/>
    <w:rsid w:val="0082074A"/>
    <w:rsid w:val="00824840"/>
    <w:rsid w:val="008273EF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B6EEC"/>
    <w:rsid w:val="008C2322"/>
    <w:rsid w:val="008C52FD"/>
    <w:rsid w:val="008D063B"/>
    <w:rsid w:val="008D25DB"/>
    <w:rsid w:val="008D3CE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420A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6BEF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30C1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6556D"/>
    <w:rsid w:val="00A85A7A"/>
    <w:rsid w:val="00A86FE4"/>
    <w:rsid w:val="00AA047A"/>
    <w:rsid w:val="00AA201A"/>
    <w:rsid w:val="00AA2F2A"/>
    <w:rsid w:val="00AA76DF"/>
    <w:rsid w:val="00AB1EF7"/>
    <w:rsid w:val="00AB2658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1530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640D0"/>
    <w:rsid w:val="00B70EF0"/>
    <w:rsid w:val="00B71FD5"/>
    <w:rsid w:val="00B72D8D"/>
    <w:rsid w:val="00B77E04"/>
    <w:rsid w:val="00B8131D"/>
    <w:rsid w:val="00B82F3F"/>
    <w:rsid w:val="00B90334"/>
    <w:rsid w:val="00B91330"/>
    <w:rsid w:val="00B92884"/>
    <w:rsid w:val="00B94256"/>
    <w:rsid w:val="00B96A9E"/>
    <w:rsid w:val="00BA73AF"/>
    <w:rsid w:val="00BB0697"/>
    <w:rsid w:val="00BB1EAA"/>
    <w:rsid w:val="00BB238F"/>
    <w:rsid w:val="00BB3A81"/>
    <w:rsid w:val="00BC0771"/>
    <w:rsid w:val="00BC1F31"/>
    <w:rsid w:val="00BC4D61"/>
    <w:rsid w:val="00BD04BE"/>
    <w:rsid w:val="00BD25F2"/>
    <w:rsid w:val="00BD2FF6"/>
    <w:rsid w:val="00BD30F9"/>
    <w:rsid w:val="00BD42D9"/>
    <w:rsid w:val="00BD44D1"/>
    <w:rsid w:val="00BD4851"/>
    <w:rsid w:val="00BD65AC"/>
    <w:rsid w:val="00BE0ADA"/>
    <w:rsid w:val="00BE116E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B69"/>
    <w:rsid w:val="00C04FF8"/>
    <w:rsid w:val="00C13B5F"/>
    <w:rsid w:val="00C14235"/>
    <w:rsid w:val="00C154AB"/>
    <w:rsid w:val="00C157DA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46D91"/>
    <w:rsid w:val="00C50EBA"/>
    <w:rsid w:val="00C51397"/>
    <w:rsid w:val="00C517C0"/>
    <w:rsid w:val="00C51E08"/>
    <w:rsid w:val="00C53991"/>
    <w:rsid w:val="00C5401E"/>
    <w:rsid w:val="00C60301"/>
    <w:rsid w:val="00C622ED"/>
    <w:rsid w:val="00C626DB"/>
    <w:rsid w:val="00C66F7B"/>
    <w:rsid w:val="00C7321F"/>
    <w:rsid w:val="00C755AB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B3C73"/>
    <w:rsid w:val="00CD1B0B"/>
    <w:rsid w:val="00CD5649"/>
    <w:rsid w:val="00CE6925"/>
    <w:rsid w:val="00CF15E8"/>
    <w:rsid w:val="00CF4B41"/>
    <w:rsid w:val="00CF5F9C"/>
    <w:rsid w:val="00D0440D"/>
    <w:rsid w:val="00D05F04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3F09"/>
    <w:rsid w:val="00D97E95"/>
    <w:rsid w:val="00DA7D48"/>
    <w:rsid w:val="00DB0200"/>
    <w:rsid w:val="00DB1B1B"/>
    <w:rsid w:val="00DB6DA4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1BE9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067C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65EE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1FE"/>
    <w:rsid w:val="00F61566"/>
    <w:rsid w:val="00F6600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B6833"/>
    <w:rsid w:val="00FC00A0"/>
    <w:rsid w:val="00FC0740"/>
    <w:rsid w:val="00FC4541"/>
    <w:rsid w:val="00FC56D5"/>
    <w:rsid w:val="00FC5E15"/>
    <w:rsid w:val="00FC5EFE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72B92-6BBA-4C25-98F0-8A1D640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3</cp:revision>
  <cp:lastPrinted>2017-04-19T02:10:00Z</cp:lastPrinted>
  <dcterms:created xsi:type="dcterms:W3CDTF">2020-07-09T04:22:00Z</dcterms:created>
  <dcterms:modified xsi:type="dcterms:W3CDTF">2020-07-09T04:26:00Z</dcterms:modified>
</cp:coreProperties>
</file>